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21755A"/>
    <w:p w14:paraId="04F79816">
      <w:pPr>
        <w:jc w:val="left"/>
        <w:rPr>
          <w:rFonts w:ascii="Times New Roman" w:hAnsi="Times New Roman" w:cs="Times New Roman"/>
          <w:b w:val="0"/>
          <w:bCs w:val="0"/>
          <w:sz w:val="24"/>
          <w:szCs w:val="32"/>
        </w:rPr>
      </w:pP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Table S3. </w:t>
      </w:r>
      <w:r>
        <w:rPr>
          <w:rFonts w:ascii="Times New Roman" w:hAnsi="Times New Roman" w:cs="Times New Roman"/>
          <w:b w:val="0"/>
          <w:bCs w:val="0"/>
          <w:sz w:val="24"/>
          <w:szCs w:val="32"/>
        </w:rPr>
        <w:t>Volatile compounds identified in green tea samples with different fixation temperatures.</w:t>
      </w:r>
    </w:p>
    <w:tbl>
      <w:tblPr>
        <w:tblStyle w:val="16"/>
        <w:tblW w:w="1543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4"/>
        <w:gridCol w:w="5795"/>
        <w:gridCol w:w="1577"/>
        <w:gridCol w:w="1066"/>
        <w:gridCol w:w="1000"/>
        <w:gridCol w:w="1866"/>
        <w:gridCol w:w="2688"/>
      </w:tblGrid>
      <w:tr w14:paraId="63208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2511ABC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57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0733A40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Compounds</w:t>
            </w:r>
          </w:p>
        </w:tc>
        <w:tc>
          <w:tcPr>
            <w:tcW w:w="15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0133B79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CAS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3329777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RI(cal)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6A59ADD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RI(ref)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755B046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Time (minutes)</w:t>
            </w:r>
          </w:p>
        </w:tc>
        <w:tc>
          <w:tcPr>
            <w:tcW w:w="26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688B783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Identification methods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  <w:vertAlign w:val="superscript"/>
              </w:rPr>
              <w:t>c</w:t>
            </w:r>
          </w:p>
        </w:tc>
      </w:tr>
      <w:tr w14:paraId="5522D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6056A6B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95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6A6C222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Toluene</w:t>
            </w:r>
          </w:p>
        </w:tc>
        <w:tc>
          <w:tcPr>
            <w:tcW w:w="1577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1A461C2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8-88-3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2A331253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7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2606943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763</w:t>
            </w: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1D118F4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7.57326</w:t>
            </w:r>
          </w:p>
        </w:tc>
        <w:tc>
          <w:tcPr>
            <w:tcW w:w="2688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5B54FEA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637685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907D5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C7EFD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Hexana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0CF17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66-25-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B031F6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FB4D3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2B404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8.32857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F7959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td</w:t>
            </w:r>
          </w:p>
        </w:tc>
      </w:tr>
      <w:tr w14:paraId="2EE9B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70072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47082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3-Hexen-1-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EF061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928-96-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5F2C77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FD7B7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85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99010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.1596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15C9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td</w:t>
            </w:r>
          </w:p>
        </w:tc>
      </w:tr>
      <w:tr w14:paraId="6C3D9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EE6CD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A75A8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Ethylbenze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1B796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0-41-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36D80B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90E4B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85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B6627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.291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DC9F8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215AD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2027C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FFC96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-Hexan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C2CF4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1-27-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9A6B7E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E4BB8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86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BDD36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.5201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936C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66828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7BEC4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0AC2E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,3-Dimethylbenze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58D9E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8-38-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0B1139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3D435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86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FD2F3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.5716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11097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303ED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7BE9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8DFB5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o-Xyle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19489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95-47-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2A3DA0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FADD5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88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AB9C2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.3784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A095A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2FE39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39094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82114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Heptana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4CDB8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1-71-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368EEA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423E9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90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EEB07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.4986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2F281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td</w:t>
            </w:r>
          </w:p>
        </w:tc>
      </w:tr>
      <w:tr w14:paraId="2BDDC1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A912D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E637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2-Butoxy-1-ethan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55823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1-76-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720AB9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1F483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90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3F458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.836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A7052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270F13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4A27F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3D613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α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-Pine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C6E8A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80-56-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5EE78F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EF514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93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EE355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2.7174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B71EA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5CC9D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39CAE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77A25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Benzaldehyd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5372E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0-52-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EBEAA9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E0A29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96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19ED6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3.776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15ED1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1B80D5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EAB6D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FC423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-Heptan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3BDDF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1-70-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C58325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43477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97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BDC1E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4.0048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ECD49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3229ED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C0568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A88F9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-Octen-3-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30FF1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391-86-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E46D6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4189E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98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7ADD4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4.3253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8CC77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5E9DF1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E0640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B72A0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,3-Octanedio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2EE18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585-25-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35D5D8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8D5D0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98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9F860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4.371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F4D6B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3F989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FFD61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8ACDF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6-Methyl-5-hepten-2-o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A60CF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0-93-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A707A8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27B58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98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91CCC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4.5198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E0550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169F9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044B4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86709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β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-Myrce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87D75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23-35-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B4D9D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0472B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99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244DD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4.6629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5616B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752F1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F07CA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1E417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Octana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06FB1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24-13-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48A652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BC652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0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FBA7A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5.0863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B9D97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038D4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5DF3B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2BB58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3-Hexenyl acetat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6B2B4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681-71-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B4D00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1ECFF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0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7F9F9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5.1664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E6236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td</w:t>
            </w:r>
          </w:p>
        </w:tc>
      </w:tr>
      <w:tr w14:paraId="666A2A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092A2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A5F7E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5-Isopropenyl-2-methyl-2-vinyltetrahydrofuran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41B2A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54750-69-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2789B3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D60CF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0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E0F36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5.2806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72C6E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16EEF5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1BD2E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AF46B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α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-Phellandre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0760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99-83-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C767FD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D18E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0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FB3C7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5.2638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4831E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21C72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18292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5C9EA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i/>
                <w:iCs/>
                <w:kern w:val="0"/>
                <w:sz w:val="18"/>
                <w:szCs w:val="18"/>
              </w:rPr>
              <w:t>β</w:t>
            </w: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-Cyme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F4BF2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535-77-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DA7597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7A7B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2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89A1C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5.9904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A6F78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33E146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E12640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579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D4AE37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2-Ethyl-1-hexanol</w:t>
            </w:r>
          </w:p>
        </w:tc>
        <w:tc>
          <w:tcPr>
            <w:tcW w:w="157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2A3E55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4-76-7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02AABA2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26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291F33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30</w:t>
            </w:r>
          </w:p>
        </w:tc>
        <w:tc>
          <w:tcPr>
            <w:tcW w:w="186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78C979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6.1105</w:t>
            </w:r>
          </w:p>
        </w:tc>
        <w:tc>
          <w:tcPr>
            <w:tcW w:w="268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1AEE09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td</w:t>
            </w:r>
          </w:p>
        </w:tc>
      </w:tr>
      <w:tr w14:paraId="10952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2F0C0FA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5795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3F402FB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Limonene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5F71B73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 xml:space="preserve">138-86-3 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1366FA20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2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37A8487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30</w:t>
            </w: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67BF458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6.1392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2F26EB9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66ADA3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4B5F59D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5795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1697CCC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,2,6-Trimethylcyclohexanone</w:t>
            </w:r>
          </w:p>
        </w:tc>
        <w:tc>
          <w:tcPr>
            <w:tcW w:w="1577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1B8DDB4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408-37-9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071960E7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3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5CF5954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36</w:t>
            </w: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1705767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6.3337</w:t>
            </w:r>
          </w:p>
        </w:tc>
        <w:tc>
          <w:tcPr>
            <w:tcW w:w="2688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14451AA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2866B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B0E3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F6FE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Benzyl alcoh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0C983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0-51-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995EED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390E1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3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A0BFB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6.6484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DFF33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42A5BB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8549B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7936F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β-Ocime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7C7D2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779-61-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68C57F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CDC53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3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2AC24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6.74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B3E72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3F335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7D0AE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0DA49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2-Octen-1-a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9159F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548-87-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A736E6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0BBE3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6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C4A24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7.1976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72593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47E4A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0FF55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EE1AE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γ-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Terpine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2A47E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99-85-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FCC114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C04C7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6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CEFC1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7.2149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AEAE9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6CB75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8638E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30143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-Octan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49241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511-91-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42D651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A0B43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7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9FCBC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7.7299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20EA4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1421E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D4718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70C1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Linalool oxide (furanoid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1AB4D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4995-77-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C9E180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426FC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8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6218F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7.7471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EA850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td</w:t>
            </w:r>
          </w:p>
        </w:tc>
      </w:tr>
      <w:tr w14:paraId="0DA0C0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89E8F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6E9EA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3-Ethyl-2,5-dimethylpyrazi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89C40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13360-65-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88DCF3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78652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D9E09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17.9431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1D408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MS/RI</w:t>
            </w:r>
          </w:p>
        </w:tc>
      </w:tr>
      <w:tr w14:paraId="327C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5DDE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5D3B7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-Nonano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B1CA4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925-78-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DCFA72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91703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9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112CD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8.1133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1436B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500690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4A7D5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79BF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Linalool oxide (furanoid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5FFED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 xml:space="preserve">5989-33-3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F5827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7CD7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7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10CC1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8.3307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445ED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td</w:t>
            </w:r>
          </w:p>
        </w:tc>
      </w:tr>
      <w:tr w14:paraId="0FC528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D93B6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EE05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Linalo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76B89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78-70-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B9D575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92735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9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23351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8.983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19E2C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td</w:t>
            </w:r>
          </w:p>
        </w:tc>
      </w:tr>
      <w:tr w14:paraId="7486E2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9E97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A4933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Nonana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F0B55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24-19-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5FEE20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10F3B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0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BB8D9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8.777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E78E6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td</w:t>
            </w:r>
          </w:p>
        </w:tc>
      </w:tr>
      <w:tr w14:paraId="3FA54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D50FB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A597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Hotrien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297CA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9957-43-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641246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B3BE1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0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D5E60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8.9888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47D78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4879E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43A95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895EF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4,8-Dimethylnona-1,3,7-trie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D0E9C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9945-61-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1CD0C7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6C828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1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AD834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9.2176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AAB84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5F32EC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B3F82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C9506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Phenylethyl Alcoh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68EBC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60-12-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822D71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D61DF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1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87A61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9.4465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8F97A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td</w:t>
            </w:r>
          </w:p>
        </w:tc>
      </w:tr>
      <w:tr w14:paraId="31822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E4768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CD37C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Isophoro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1E3D1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78-59-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AAE083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FE49F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2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94729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9.5724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A435B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639CC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664EB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1C0DD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-Nonan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11561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43-08-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A452EC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15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626CE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7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727CF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9.8356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F8F42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5C7521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E49B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4F979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3-Nonen-1-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7B02D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340-23-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33712D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15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38ADA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5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97755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0.5909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48732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4DA44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A53F6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DDA65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3,6-Nonadien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937E9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56805-23-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3106D7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17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683FF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5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841B1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0.728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BCCF0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2DAF6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D239A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88EEA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kern w:val="0"/>
                <w:sz w:val="18"/>
                <w:szCs w:val="18"/>
              </w:rPr>
              <w:t>E</w:t>
            </w: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)-Linalool oxide (pyranoid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B2461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9028-58-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94A300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5E255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7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79AF9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1.2087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16A44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55859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AC16C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73389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Linalool oxide (pyranoid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98288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4009-71-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95042A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D07E1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7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94EA6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1.3863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2FB0C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52D0C6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E7017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54893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3-Hexenyl butanoat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4165C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53398-84-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7A06C6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91756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8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AD23B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1.5865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3D35F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3ECF6F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2696A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57455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Naphthale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E1962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91-20-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F36231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BE2BB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8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F686C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1.8898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CAEE2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22E66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D6A5CA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79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519B1E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,6-Dimethyl-3,7-octadiene-2,6-diol</w:t>
            </w:r>
          </w:p>
        </w:tc>
        <w:tc>
          <w:tcPr>
            <w:tcW w:w="157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A76747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3741-21-4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DC55D78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93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3C0F15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90</w:t>
            </w:r>
          </w:p>
        </w:tc>
        <w:tc>
          <w:tcPr>
            <w:tcW w:w="186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AF67F2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1.9528</w:t>
            </w:r>
          </w:p>
        </w:tc>
        <w:tc>
          <w:tcPr>
            <w:tcW w:w="268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CDF2DD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1DE40C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00141A1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795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45F7733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α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-Terpineol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20BDD16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98-55-5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4728BC50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9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57DDE98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89</w:t>
            </w: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6186E1B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2.1359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3D18B3D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1D71B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24BD0C2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795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55D7FD8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Estragole</w:t>
            </w:r>
          </w:p>
        </w:tc>
        <w:tc>
          <w:tcPr>
            <w:tcW w:w="1577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480B6A4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40-67-0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60995D93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99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6AAB12D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96</w:t>
            </w: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0127EC9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2.1585</w:t>
            </w:r>
          </w:p>
        </w:tc>
        <w:tc>
          <w:tcPr>
            <w:tcW w:w="2688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44A6548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4829C4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92A4E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2A18D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ethyl salicylat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4FA8A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9-36-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A62044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5DDAD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9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F09E5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2.2675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20182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td</w:t>
            </w:r>
          </w:p>
        </w:tc>
      </w:tr>
      <w:tr w14:paraId="7D307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AA943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8705D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Decana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54F32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2-31-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B26681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25CA6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20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17FDE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2.2789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FD62D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1681B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20A99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7E1C0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7-Methyl-3-methylene-6-octen-1-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603A3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3066-51-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8C87E3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F6CF9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9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2A20A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2.8053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48CA9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65038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E76A7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06FAD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β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-Cyclocitra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A9413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432-25-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27F97B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A3328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22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9C88A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2.9713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C9F8A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471950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5D80A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ED7A6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3-Hexenyl isovalerat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BEF99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5154-45-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71D78C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92FD3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23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2838E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3.1315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CC3E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td</w:t>
            </w:r>
          </w:p>
        </w:tc>
      </w:tr>
      <w:tr w14:paraId="612358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962F5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47D81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Ner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1B577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6-25-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92B110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7B106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22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8AA4D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3.1429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1734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1DFBBA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4AB8E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E9D2D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kern w:val="0"/>
                <w:sz w:val="18"/>
                <w:szCs w:val="18"/>
              </w:rPr>
              <w:t>Z</w:t>
            </w: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)-3-Hexenyl valerat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5ACFA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5852-46-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615798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83A46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23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3833C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3.2746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A34C5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3CA6CD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BA1FB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B51DF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Isogerani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771D6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5944-20-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FE0F35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14434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24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A81C7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3.2917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51A7C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138F84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A5457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10C0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Hexanoic acid, ethenyl ester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002ED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050-69-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989483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C8181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24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FA85F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3.5378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78618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td</w:t>
            </w:r>
          </w:p>
        </w:tc>
      </w:tr>
      <w:tr w14:paraId="7458E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68B77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E984F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Gerani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FCFD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6-24-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9B7FB3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51542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25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57D3E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4.0585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DB9EA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td</w:t>
            </w:r>
          </w:p>
        </w:tc>
      </w:tr>
      <w:tr w14:paraId="20B17E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FEA3E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A628A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i/>
                <w:iCs/>
                <w:kern w:val="0"/>
                <w:sz w:val="18"/>
                <w:szCs w:val="18"/>
              </w:rPr>
              <w:t>β</w:t>
            </w: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-Phenethyl acetat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87E4A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3-45-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2C7243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BCDA8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25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50370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4.0756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863BA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12831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7747F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5BC2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,6,6-Trimethyl-1-cyclohexene-1-acetaldehyd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68AA4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472-66-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0915C3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38035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25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68670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4.207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8B9C8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02CDD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A318C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A9D09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2-Decen-1-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9021B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8409-18-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EA5B07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A2499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25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6A559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4.4533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D211B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62153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35493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DF8B0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α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-Citra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C2B62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41-27-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0F8DDD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63504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27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B49AD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4.5219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D8CFA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170BD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994DB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52888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-Undecano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9821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216-87-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43A76C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1FF72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28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47293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5.0198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895E4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010393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B4960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CC834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-Undecano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ABA47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2-12-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1B8018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D8465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29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6913F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5.1914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C4265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081B3E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97B14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43558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Indol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82DB7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20-72-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9AAE1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A451C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29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D09C1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5.689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DC09D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1E3AD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56530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FC131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Perilla alcoh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F866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536-59-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6A439D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EFA77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29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EA634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5.8438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C9651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63A38B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542BC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C23D9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-Methylpropyl benzoat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4FED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20-50-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B3335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68DEE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32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3A647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6.456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5B7E8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3B2DBC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CE08D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5B0CD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i/>
                <w:iCs/>
                <w:kern w:val="0"/>
                <w:sz w:val="18"/>
                <w:szCs w:val="18"/>
              </w:rPr>
              <w:t>α</w:t>
            </w: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-Cubebe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91216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 xml:space="preserve">17699-14-8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63654F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72E9A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35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AC9DF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7.1941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A9CC3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398C4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44073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8C012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2-Ethyl-3-hydroxyhexyl 2-methylpropanoat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A469C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74367-31-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E7FBF1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86C02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37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87A00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7.234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29BC5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1F1249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01490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054F5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Eugen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EE548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97-53-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B25A9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22E38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35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2E569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7.4516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015C7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4C488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954647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79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D9D034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-hydroxy-2,2,4-trimethylpentyl isobutyrate</w:t>
            </w:r>
          </w:p>
        </w:tc>
        <w:tc>
          <w:tcPr>
            <w:tcW w:w="157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865218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77-68-9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AD45274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76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37C8BB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380</w:t>
            </w:r>
          </w:p>
        </w:tc>
        <w:tc>
          <w:tcPr>
            <w:tcW w:w="186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921FE7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7.8922</w:t>
            </w:r>
          </w:p>
        </w:tc>
        <w:tc>
          <w:tcPr>
            <w:tcW w:w="268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F56601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3BA564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0B97C87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795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175ED91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3-Hexenyl hexanoate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3E8151E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1501-11-8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540565FD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7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3B5029C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380</w:t>
            </w: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218E2D2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7.9266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208DEAA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td</w:t>
            </w:r>
          </w:p>
        </w:tc>
      </w:tr>
      <w:tr w14:paraId="5DE2E5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54A901C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795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0278674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3-Hexenoic acid, 3-hexenyl ester</w:t>
            </w:r>
          </w:p>
        </w:tc>
        <w:tc>
          <w:tcPr>
            <w:tcW w:w="1577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2E787AF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61444-38-0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3B32CDA6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8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36BCC65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389</w:t>
            </w: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190A795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8.0696</w:t>
            </w:r>
          </w:p>
        </w:tc>
        <w:tc>
          <w:tcPr>
            <w:tcW w:w="2688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735478A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td</w:t>
            </w:r>
          </w:p>
        </w:tc>
      </w:tr>
      <w:tr w14:paraId="7EC8B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C767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1E611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Bipheny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BDEA3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92-52-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E8664B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E4EA4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38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577D3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8.2527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3850C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6FD5C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57197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0FC24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β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-Cubebe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2FD25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3744-15-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5E8C39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2BBE4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38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F27B1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8.4988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C1882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3D121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787FD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62897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Jasmo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3A57A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488-10-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13A743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1EB95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39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FA728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8.699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8C66E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00915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63F35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450CD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Dodecana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2B1C5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 xml:space="preserve">112-54-9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B175A4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6311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40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08CD6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8.8249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D8A3C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5320D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1D56A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B1911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β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-Phenylethyl butyrat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96113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03-52-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AEA1F9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D80AB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44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69FF3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9.9007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0DE07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33E01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A8499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28B27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Geranylaceto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05A6C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796-70-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3EB3ED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B202C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45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F5B73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0.158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7D93A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5E7FE2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ED27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B0CE1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Coumarin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00262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91-64-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040AA5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021F7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44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03539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0.2383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44047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td</w:t>
            </w:r>
          </w:p>
        </w:tc>
      </w:tr>
      <w:tr w14:paraId="33A56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9FE2F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EC72D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-Dodecan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FDF7A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2-53-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AF56A7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2860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47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7E0A2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0.7933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305EA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2D9D7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75667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D1A6F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β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-Iono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8B327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79-77-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B80092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1796F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48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F1FDD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1.2968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5A121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td</w:t>
            </w:r>
          </w:p>
        </w:tc>
      </w:tr>
      <w:tr w14:paraId="5BF664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1676D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AB5A3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δ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-Decalacto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E369E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705-86-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B32D00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0698D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49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3B953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1.64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799E8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td</w:t>
            </w:r>
          </w:p>
        </w:tc>
      </w:tr>
      <w:tr w14:paraId="45EAD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19F2E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847F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Epicubeb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EEAB4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8230-60-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82F517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C0916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49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6FD19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1.7374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2DDEF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3ADCB2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7D04B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19B98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,4-Di-tert-butylphen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0C088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96-76-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7AD388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24A95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51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39449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2.0464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79AD3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5CE19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7A88F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9E8D2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Cubeb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82E36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3445-02-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5E8DB3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43783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51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CA7FA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2.344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422AF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6F456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7E283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0F6C9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Dihydroactinidiolid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03328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7092-92-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9D2350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492B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53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08481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2.853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6DB18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5E42E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9B056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45B18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α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-Calacoren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D99E0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1391-99-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423B9B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957DE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54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A10FD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3.208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00837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1AA12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F8228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6C58A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)-Nerolid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49171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40716-66-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2CCBCA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59F4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56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E784C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3.6086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7AB67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59B02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A6DDB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F2D68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Cedren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5314C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9903-73-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0BDDC1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64D5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61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7F05F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5.4797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94941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6F52B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2A4F8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5F87D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Epicuben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63DE9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9912-67-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432C6C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403B4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62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4B844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6.2636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F77A7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35EC10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89E13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8D9D2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Methyl jasmonat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15A5B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211-29-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6BE56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C41FC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63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C8961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6.7385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6184B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0CE12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75EA3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A3048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τ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-Cadin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8238E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5937-11-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884949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82572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64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ABBEA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6.8129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70ACF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1BD732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77D36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03833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000000"/>
                <w:kern w:val="0"/>
                <w:sz w:val="18"/>
                <w:szCs w:val="18"/>
              </w:rPr>
              <w:t>α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-Cadino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4CF69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481-34-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34B56A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8F457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65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A3594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7.3851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1548C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28741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63847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2BD7E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Methyl (3-oxo-2-[(2</w:t>
            </w:r>
            <w:r>
              <w:rPr>
                <w:rFonts w:ascii="Times New Roman" w:hAnsi="Times New Roman" w:eastAsia="等线" w:cs="Times New Roman"/>
                <w:i/>
                <w:iCs/>
                <w:kern w:val="0"/>
                <w:sz w:val="18"/>
                <w:szCs w:val="18"/>
              </w:rPr>
              <w:t>Z</w:t>
            </w: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)-2-pentenyl]cyclopentyl)acetat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D0EF6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42536-97-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C250F0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E54B5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68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E518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37.9573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EA435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37008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5542D6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79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E4CBA9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 xml:space="preserve">Benzyl 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enzoate</w:t>
            </w:r>
          </w:p>
        </w:tc>
        <w:tc>
          <w:tcPr>
            <w:tcW w:w="157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CDEAFC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20-51-4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8416718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79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8E079F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762</w:t>
            </w:r>
          </w:p>
        </w:tc>
        <w:tc>
          <w:tcPr>
            <w:tcW w:w="186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D9E23B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40.5208</w:t>
            </w:r>
          </w:p>
        </w:tc>
        <w:tc>
          <w:tcPr>
            <w:tcW w:w="268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F4E839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4FB4AF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356020C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795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1588615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-Ethylhexyl salicylate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069A248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8-60-5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6CA6C17F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1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6A203B1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811</w:t>
            </w: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625313A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41.2818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718DB35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283AA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0941A4A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795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4B2EF04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Neophytadiene</w:t>
            </w:r>
          </w:p>
        </w:tc>
        <w:tc>
          <w:tcPr>
            <w:tcW w:w="1577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3930623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504-96-1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63D22186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44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3CE3119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837</w:t>
            </w: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32DE737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41.7796</w:t>
            </w:r>
          </w:p>
        </w:tc>
        <w:tc>
          <w:tcPr>
            <w:tcW w:w="2688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143F3E0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2C307E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08406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4AB88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Benzyl salicylat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D8D48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18-58-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B209A7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8DB83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86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B1F26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42.6265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18B1E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5A9EB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151092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79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11E462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-Methylpropyl butyl phthalate</w:t>
            </w:r>
          </w:p>
        </w:tc>
        <w:tc>
          <w:tcPr>
            <w:tcW w:w="157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749B51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7851-53-5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CACC7F2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27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DFEB06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924</w:t>
            </w:r>
          </w:p>
        </w:tc>
        <w:tc>
          <w:tcPr>
            <w:tcW w:w="186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F20958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43.1129</w:t>
            </w:r>
          </w:p>
        </w:tc>
        <w:tc>
          <w:tcPr>
            <w:tcW w:w="268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E1EBBB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  <w:tr w14:paraId="1B50A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0E79661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795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2B7E817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Phytol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053FA5E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150-86-7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28ADF954">
            <w:pPr>
              <w:widowControl/>
              <w:jc w:val="center"/>
              <w:rPr>
                <w:rFonts w:ascii="Times New Roman" w:hAnsi="Times New Roman" w:eastAsia="等线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2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0FFC081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2114</w:t>
            </w: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51BAA50D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45.6134</w:t>
            </w:r>
          </w:p>
        </w:tc>
        <w:tc>
          <w:tcPr>
            <w:tcW w:w="2688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2D4CCD6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</w:rPr>
              <w:t>MS/RI</w:t>
            </w:r>
          </w:p>
        </w:tc>
      </w:tr>
    </w:tbl>
    <w:p w14:paraId="3E265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 RI: retention indices; the RI values were calculated using n-alkanes of C8-C40;</w:t>
      </w:r>
    </w:p>
    <w:p w14:paraId="19A7C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b</w:t>
      </w:r>
      <w:r>
        <w:rPr>
          <w:rFonts w:ascii="Times New Roman" w:hAnsi="Times New Roman" w:cs="Times New Roman"/>
        </w:rPr>
        <w:t xml:space="preserve"> The RI values were the reference values for DB-5MS, HP-5MS, or other columns with a similar stationary phase under similar GC conditions, and the values were obtained from NIST 2014;</w:t>
      </w:r>
    </w:p>
    <w:p w14:paraId="0CED6F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c</w:t>
      </w:r>
      <w:r>
        <w:rPr>
          <w:rFonts w:ascii="Times New Roman" w:hAnsi="Times New Roman" w:cs="Times New Roman"/>
        </w:rPr>
        <w:t xml:space="preserve"> “MS” mass spetrum comparison using NIST 2014; “RI” retention index is similar to the values obtained from NIST 2014 (within 30); “STD” confirmed by standards substance.</w:t>
      </w:r>
    </w:p>
    <w:p w14:paraId="457E82ED">
      <w:bookmarkStart w:id="0" w:name="_GoBack"/>
      <w:bookmarkEnd w:id="0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-webkit-standard">
    <w:altName w:val="Cambria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1A"/>
    <w:rsid w:val="00066593"/>
    <w:rsid w:val="0013564A"/>
    <w:rsid w:val="00166B78"/>
    <w:rsid w:val="001A028B"/>
    <w:rsid w:val="001E5172"/>
    <w:rsid w:val="002E4C7D"/>
    <w:rsid w:val="003239D1"/>
    <w:rsid w:val="003710A8"/>
    <w:rsid w:val="003965EC"/>
    <w:rsid w:val="00435AC1"/>
    <w:rsid w:val="00481590"/>
    <w:rsid w:val="00540D56"/>
    <w:rsid w:val="005800AB"/>
    <w:rsid w:val="005E182A"/>
    <w:rsid w:val="00647382"/>
    <w:rsid w:val="006755D2"/>
    <w:rsid w:val="007B7379"/>
    <w:rsid w:val="00846455"/>
    <w:rsid w:val="00847A0A"/>
    <w:rsid w:val="008B0169"/>
    <w:rsid w:val="008C0BC2"/>
    <w:rsid w:val="00937674"/>
    <w:rsid w:val="009B3F48"/>
    <w:rsid w:val="00A51344"/>
    <w:rsid w:val="00AC0400"/>
    <w:rsid w:val="00AE119E"/>
    <w:rsid w:val="00B324E6"/>
    <w:rsid w:val="00CC5F7E"/>
    <w:rsid w:val="00CE131C"/>
    <w:rsid w:val="00CF7114"/>
    <w:rsid w:val="00D22F43"/>
    <w:rsid w:val="00D3515E"/>
    <w:rsid w:val="00D443B5"/>
    <w:rsid w:val="00D9389E"/>
    <w:rsid w:val="00DD305F"/>
    <w:rsid w:val="00DE0208"/>
    <w:rsid w:val="00DF13BA"/>
    <w:rsid w:val="00E35BB2"/>
    <w:rsid w:val="00E53A2E"/>
    <w:rsid w:val="00EA59AE"/>
    <w:rsid w:val="00EC6E1A"/>
    <w:rsid w:val="00F66E2A"/>
    <w:rsid w:val="00FE6BF7"/>
    <w:rsid w:val="17345E0B"/>
    <w:rsid w:val="4DEC083A"/>
    <w:rsid w:val="585C2ED5"/>
    <w:rsid w:val="7FC9AA5E"/>
    <w:rsid w:val="BBF9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58"/>
    <w:semiHidden/>
    <w:unhideWhenUsed/>
    <w:qFormat/>
    <w:uiPriority w:val="99"/>
    <w:pPr>
      <w:jc w:val="left"/>
    </w:pPr>
  </w:style>
  <w:style w:type="paragraph" w:styleId="12">
    <w:name w:val="Balloon Text"/>
    <w:basedOn w:val="1"/>
    <w:link w:val="5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Subtitle"/>
    <w:basedOn w:val="1"/>
    <w:next w:val="1"/>
    <w:link w:val="33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32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annotation subject"/>
    <w:basedOn w:val="11"/>
    <w:next w:val="11"/>
    <w:link w:val="46"/>
    <w:semiHidden/>
    <w:unhideWhenUsed/>
    <w:qFormat/>
    <w:uiPriority w:val="0"/>
    <w:rPr>
      <w:rFonts w:ascii="Times New Roman" w:hAnsi="Times New Roman" w:eastAsia="宋体" w:cs="Times New Roman"/>
      <w:b/>
      <w:bCs/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FollowedHyperlink"/>
    <w:basedOn w:val="18"/>
    <w:unhideWhenUsed/>
    <w:qFormat/>
    <w:uiPriority w:val="99"/>
    <w:rPr>
      <w:color w:val="96607D"/>
      <w:u w:val="single"/>
    </w:rPr>
  </w:style>
  <w:style w:type="character" w:styleId="21">
    <w:name w:val="Hyperlink"/>
    <w:basedOn w:val="18"/>
    <w:qFormat/>
    <w:uiPriority w:val="99"/>
    <w:rPr>
      <w:color w:val="0000FF"/>
      <w:u w:val="single"/>
    </w:rPr>
  </w:style>
  <w:style w:type="character" w:styleId="22">
    <w:name w:val="annotation reference"/>
    <w:basedOn w:val="18"/>
    <w:qFormat/>
    <w:uiPriority w:val="0"/>
    <w:rPr>
      <w:sz w:val="21"/>
      <w:szCs w:val="21"/>
    </w:rPr>
  </w:style>
  <w:style w:type="character" w:customStyle="1" w:styleId="23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4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5">
    <w:name w:val="标题 3 字符"/>
    <w:basedOn w:val="18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6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7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8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9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字符"/>
    <w:basedOn w:val="18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副标题 字符"/>
    <w:basedOn w:val="18"/>
    <w:link w:val="13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引用 字符"/>
    <w:basedOn w:val="18"/>
    <w:link w:val="3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明显强调1"/>
    <w:basedOn w:val="18"/>
    <w:qFormat/>
    <w:uiPriority w:val="21"/>
    <w:rPr>
      <w:i/>
      <w:iCs/>
      <w:color w:val="104862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9">
    <w:name w:val="明显引用 字符"/>
    <w:basedOn w:val="18"/>
    <w:link w:val="38"/>
    <w:qFormat/>
    <w:uiPriority w:val="30"/>
    <w:rPr>
      <w:i/>
      <w:iCs/>
      <w:color w:val="104862" w:themeColor="accent1" w:themeShade="BF"/>
    </w:rPr>
  </w:style>
  <w:style w:type="character" w:customStyle="1" w:styleId="40">
    <w:name w:val="明显参考1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41">
    <w:name w:val="批注文字1"/>
    <w:basedOn w:val="1"/>
    <w:next w:val="11"/>
    <w:link w:val="42"/>
    <w:qFormat/>
    <w:uiPriority w:val="0"/>
    <w:pPr>
      <w:jc w:val="left"/>
    </w:pPr>
    <w:rPr>
      <w:rFonts w:ascii="Times New Roman" w:hAnsi="Times New Roman" w:eastAsia="宋体" w:cs="Times New Roman"/>
      <w:sz w:val="24"/>
    </w:rPr>
  </w:style>
  <w:style w:type="character" w:customStyle="1" w:styleId="42">
    <w:name w:val="批注文字 字符"/>
    <w:basedOn w:val="18"/>
    <w:link w:val="41"/>
    <w:qFormat/>
    <w:uiPriority w:val="0"/>
    <w:rPr>
      <w:rFonts w:eastAsia="宋体" w:cs="Times New Roman"/>
      <w:kern w:val="2"/>
      <w:sz w:val="24"/>
      <w:szCs w:val="24"/>
    </w:rPr>
  </w:style>
  <w:style w:type="paragraph" w:customStyle="1" w:styleId="43">
    <w:name w:val="批注框文本1"/>
    <w:basedOn w:val="1"/>
    <w:next w:val="12"/>
    <w:link w:val="4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批注框文本 字符"/>
    <w:basedOn w:val="18"/>
    <w:link w:val="43"/>
    <w:qFormat/>
    <w:uiPriority w:val="0"/>
    <w:rPr>
      <w:rFonts w:eastAsia="宋体" w:cs="Times New Roman"/>
      <w:kern w:val="2"/>
      <w:sz w:val="18"/>
      <w:szCs w:val="18"/>
    </w:rPr>
  </w:style>
  <w:style w:type="paragraph" w:customStyle="1" w:styleId="45">
    <w:name w:val="批注主题1"/>
    <w:basedOn w:val="11"/>
    <w:next w:val="11"/>
    <w:qFormat/>
    <w:uiPriority w:val="0"/>
    <w:rPr>
      <w:rFonts w:ascii="Times New Roman" w:hAnsi="Times New Roman"/>
      <w:b/>
      <w:bCs/>
      <w:sz w:val="24"/>
    </w:rPr>
  </w:style>
  <w:style w:type="character" w:customStyle="1" w:styleId="46">
    <w:name w:val="批注主题 字符"/>
    <w:basedOn w:val="42"/>
    <w:link w:val="15"/>
    <w:qFormat/>
    <w:uiPriority w:val="0"/>
    <w:rPr>
      <w:rFonts w:eastAsia="宋体" w:cs="Times New Roman"/>
      <w:b/>
      <w:bCs/>
      <w:kern w:val="2"/>
      <w:sz w:val="24"/>
      <w:szCs w:val="24"/>
    </w:rPr>
  </w:style>
  <w:style w:type="character" w:customStyle="1" w:styleId="47">
    <w:name w:val="font21"/>
    <w:basedOn w:val="1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4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49">
    <w:name w:val="xl63"/>
    <w:basedOn w:val="1"/>
    <w:qFormat/>
    <w:uiPriority w:val="0"/>
    <w:pPr>
      <w:widowControl/>
      <w:spacing w:before="100" w:beforeAutospacing="1" w:after="100" w:afterAutospacing="1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0">
    <w:name w:val="xl6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1">
    <w:name w:val="xl65"/>
    <w:basedOn w:val="1"/>
    <w:qFormat/>
    <w:uiPriority w:val="0"/>
    <w:pPr>
      <w:widowControl/>
      <w:pBdr>
        <w:bottom w:val="single" w:color="auto" w:sz="8" w:space="0"/>
      </w:pBdr>
      <w:spacing w:before="100" w:beforeAutospacing="1" w:after="100" w:afterAutospacing="1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2">
    <w:name w:val="xl66"/>
    <w:basedOn w:val="1"/>
    <w:qFormat/>
    <w:uiPriority w:val="0"/>
    <w:pPr>
      <w:widowControl/>
      <w:pBdr>
        <w:bottom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3">
    <w:name w:val="xl67"/>
    <w:basedOn w:val="1"/>
    <w:qFormat/>
    <w:uiPriority w:val="0"/>
    <w:pPr>
      <w:widowControl/>
      <w:pBdr>
        <w:top w:val="single" w:color="auto" w:sz="8" w:space="0"/>
      </w:pBdr>
      <w:spacing w:before="100" w:beforeAutospacing="1" w:after="100" w:afterAutospacing="1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4">
    <w:name w:val="xl6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Cs w:val="21"/>
    </w:rPr>
  </w:style>
  <w:style w:type="paragraph" w:customStyle="1" w:styleId="55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Cs w:val="21"/>
    </w:rPr>
  </w:style>
  <w:style w:type="paragraph" w:customStyle="1" w:styleId="56">
    <w:name w:val="xl70"/>
    <w:basedOn w:val="1"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7">
    <w:name w:val="xl71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Cs w:val="21"/>
    </w:rPr>
  </w:style>
  <w:style w:type="character" w:customStyle="1" w:styleId="58">
    <w:name w:val="批注文字 字符1"/>
    <w:basedOn w:val="18"/>
    <w:link w:val="11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59">
    <w:name w:val="批注框文本 字符1"/>
    <w:basedOn w:val="18"/>
    <w:link w:val="12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60">
    <w:name w:val="批注主题 字符1"/>
    <w:basedOn w:val="5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/APASixthEditionOfficeOnline.xsl" StyleName="APA"/>
</file>

<file path=customXml/itemProps1.xml><?xml version="1.0" encoding="utf-8"?>
<ds:datastoreItem xmlns:ds="http://schemas.openxmlformats.org/officeDocument/2006/customXml" ds:itemID="{F48B94AB-DB89-C840-A683-71A0901E33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18</Words>
  <Characters>3643</Characters>
  <Lines>160</Lines>
  <Paragraphs>45</Paragraphs>
  <TotalTime>2</TotalTime>
  <ScaleCrop>false</ScaleCrop>
  <LinksUpToDate>false</LinksUpToDate>
  <CharactersWithSpaces>401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8T21:02:00Z</dcterms:created>
  <dc:creator>Ysansui</dc:creator>
  <cp:lastModifiedBy>Dong</cp:lastModifiedBy>
  <dcterms:modified xsi:type="dcterms:W3CDTF">2025-12-10T02:42:1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F66826CD0B0CC76F1C490685D769808_42</vt:lpwstr>
  </property>
  <property fmtid="{D5CDD505-2E9C-101B-9397-08002B2CF9AE}" pid="4" name="KSOTemplateDocerSaveRecord">
    <vt:lpwstr>eyJoZGlkIjoiN2M4YzNiMGEwNmIwNGYwMDBhMDZiNTIxOWIyYWE2MGMiLCJ1c2VySWQiOiI0MTIxMDk1MTgifQ==</vt:lpwstr>
  </property>
</Properties>
</file>